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067F">
        <w:rPr>
          <w:rFonts w:ascii="Arial" w:eastAsia="Calibri" w:hAnsi="Arial" w:cs="Arial"/>
          <w:b/>
          <w:sz w:val="24"/>
          <w:szCs w:val="24"/>
        </w:rPr>
        <w:t>6431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5E067F">
        <w:rPr>
          <w:rFonts w:ascii="Arial" w:eastAsia="Calibri" w:hAnsi="Arial" w:cs="Arial"/>
          <w:b/>
          <w:sz w:val="24"/>
          <w:szCs w:val="24"/>
        </w:rPr>
        <w:t xml:space="preserve"> Staff – Contracts/HR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067F">
        <w:rPr>
          <w:rFonts w:ascii="Arial" w:eastAsia="Calibri" w:hAnsi="Arial" w:cs="Arial"/>
          <w:b/>
          <w:sz w:val="24"/>
          <w:szCs w:val="24"/>
        </w:rPr>
        <w:t>Data Protection Officer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5E067F">
        <w:rPr>
          <w:rFonts w:ascii="Arial" w:eastAsia="Calibri" w:hAnsi="Arial" w:cs="Arial"/>
          <w:b/>
          <w:sz w:val="24"/>
          <w:szCs w:val="24"/>
        </w:rPr>
        <w:t>10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5DA" w:rsidRPr="00DC2A7E" w:rsidRDefault="005E067F" w:rsidP="00DC2A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DC2A7E">
              <w:rPr>
                <w:rFonts w:ascii="Arial" w:hAnsi="Arial" w:cs="Arial"/>
                <w:color w:val="000000"/>
                <w:szCs w:val="24"/>
              </w:rPr>
              <w:t>Do you have a post at your organisation that is entitled or encompasses roles associated with a Data Protection Officer?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B55F70" w:rsidRDefault="004221F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Yes we do. 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DC2A7E" w:rsidRDefault="00DC2A7E" w:rsidP="00DC2A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DC2A7E">
              <w:rPr>
                <w:rFonts w:ascii="Arial" w:hAnsi="Arial" w:cs="Arial"/>
                <w:color w:val="000000"/>
                <w:szCs w:val="24"/>
              </w:rPr>
              <w:t>If yes, please could you provide a current job description for that role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Default="004221F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 xml:space="preserve">Please see attached </w:t>
            </w:r>
          </w:p>
          <w:p w:rsidR="00751DA2" w:rsidRDefault="00751DA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751DA2" w:rsidRDefault="00751DA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object w:dxaOrig="1539" w:dyaOrig="9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Acrobat.Document.11" ShapeID="_x0000_i1025" DrawAspect="Icon" ObjectID="_1717219063" r:id="rId9"/>
              </w:object>
            </w:r>
          </w:p>
          <w:p w:rsidR="00751DA2" w:rsidRPr="00B55F70" w:rsidRDefault="00751DA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bookmarkStart w:id="1" w:name="_GoBack"/>
            <w:bookmarkEnd w:id="1"/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DC2A7E" w:rsidRDefault="00DC2A7E" w:rsidP="00DC2A7E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Cs w:val="24"/>
              </w:rPr>
            </w:pPr>
            <w:r w:rsidRPr="00DC2A7E">
              <w:rPr>
                <w:rFonts w:ascii="Arial" w:hAnsi="Arial" w:cs="Arial"/>
                <w:color w:val="000000"/>
                <w:szCs w:val="24"/>
              </w:rPr>
              <w:t>If you are an NHS organisation, please could you also provide the detailed 'Agenda for Change' evaluation match analysis that supports the job description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B55F70" w:rsidRDefault="004221F5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We do not have this information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0"/>
      <w:footerReference w:type="firs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A6C31"/>
    <w:multiLevelType w:val="multilevel"/>
    <w:tmpl w:val="CF72B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8"/>
  </w:num>
  <w:num w:numId="17">
    <w:abstractNumId w:val="24"/>
  </w:num>
  <w:num w:numId="18">
    <w:abstractNumId w:val="1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2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221F5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5E067F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51DA2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2A7E"/>
    <w:rsid w:val="00DC4DDB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0EAEBDF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609F-201F-40B7-A6A9-B6E49C3F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20T07:31:00Z</dcterms:created>
  <dcterms:modified xsi:type="dcterms:W3CDTF">2022-06-20T07:31:00Z</dcterms:modified>
</cp:coreProperties>
</file>